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CD" w:rsidRPr="00714EE4" w:rsidRDefault="00215A27" w:rsidP="0098236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14EE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Bezpieczeństwo cybernetyczne priorytetem dla Continental</w:t>
      </w:r>
    </w:p>
    <w:p w:rsidR="00215A27" w:rsidRPr="00714EE4" w:rsidRDefault="00215A27" w:rsidP="00756AC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215A27" w:rsidRPr="00714EE4" w:rsidRDefault="00377DBC" w:rsidP="00215A27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554FA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0</w:t>
      </w:r>
      <w:r w:rsidR="00081773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037849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listopada</w:t>
      </w:r>
      <w:r w:rsidR="00081773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7</w:t>
      </w:r>
      <w:r w:rsidR="00931767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072B79" w:rsidRPr="00714EE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15A27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ontinental, producent opon oraz wiodący dostawca rozwiązań dla branży motoryzacyjnej, stale rozwija technologie cyfrowe, które zapewnią ochronę przed szkodliwymi włamaniami do systemów sterowania pojazdów. W celu </w:t>
      </w:r>
      <w:bookmarkStart w:id="0" w:name="_GoBack"/>
      <w:r w:rsidR="00215A27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odniesienia swoich kompetencji oraz rozszerzenia możliwości produkcyjnych </w:t>
      </w:r>
      <w:bookmarkEnd w:id="0"/>
      <w:r w:rsidR="00215A27" w:rsidRPr="00714EE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niemiecka firma technologiczna kupiła izraelski start-up Argus Cyber Security – światowego lidera w zakresie bezpieczeństwa cybernetycznego w samochodach osobowych i użytkowych. </w:t>
      </w:r>
    </w:p>
    <w:p w:rsidR="00756ACD" w:rsidRPr="00714EE4" w:rsidRDefault="00756ACD" w:rsidP="00081773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756ACD" w:rsidRPr="00714EE4" w:rsidRDefault="0029320C" w:rsidP="00756AC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>Obecnie technologie informacyjne stają się integralną częścią obszarów, które do niedawna nie miały nic wspólnego z internetem. Jednym z nich jest motoryzacja. Według prognoz ekspertów do 2020 roku</w:t>
      </w:r>
      <w:r w:rsidR="00215A27" w:rsidRPr="00714EE4">
        <w:rPr>
          <w:rFonts w:ascii="Arial" w:hAnsi="Arial" w:cs="Arial"/>
          <w:sz w:val="22"/>
          <w:szCs w:val="22"/>
        </w:rPr>
        <w:t xml:space="preserve"> po drogach całego świata będą</w:t>
      </w:r>
      <w:r w:rsidRPr="00714EE4">
        <w:rPr>
          <w:rFonts w:ascii="Arial" w:hAnsi="Arial" w:cs="Arial"/>
          <w:sz w:val="22"/>
          <w:szCs w:val="22"/>
        </w:rPr>
        <w:t xml:space="preserve"> poruszać się </w:t>
      </w:r>
      <w:r w:rsidR="00215A27" w:rsidRPr="00714EE4">
        <w:rPr>
          <w:rFonts w:ascii="Arial" w:hAnsi="Arial" w:cs="Arial"/>
          <w:sz w:val="22"/>
          <w:szCs w:val="22"/>
        </w:rPr>
        <w:t xml:space="preserve">setki milionów </w:t>
      </w:r>
      <w:r w:rsidRPr="00714EE4">
        <w:rPr>
          <w:rFonts w:ascii="Arial" w:hAnsi="Arial" w:cs="Arial"/>
          <w:sz w:val="22"/>
          <w:szCs w:val="22"/>
        </w:rPr>
        <w:t>aut łączących się z siecią. Ta c</w:t>
      </w:r>
      <w:r w:rsidR="00756ACD" w:rsidRPr="00714EE4">
        <w:rPr>
          <w:rFonts w:ascii="Arial" w:hAnsi="Arial" w:cs="Arial"/>
          <w:sz w:val="22"/>
          <w:szCs w:val="22"/>
        </w:rPr>
        <w:t xml:space="preserve">oraz bardziej zaawansowana informatyzacja pojazdów sprawia, </w:t>
      </w:r>
      <w:r w:rsidRPr="00714EE4">
        <w:rPr>
          <w:rFonts w:ascii="Arial" w:hAnsi="Arial" w:cs="Arial"/>
          <w:sz w:val="22"/>
          <w:szCs w:val="22"/>
        </w:rPr>
        <w:br/>
      </w:r>
      <w:r w:rsidR="00756ACD" w:rsidRPr="00714EE4">
        <w:rPr>
          <w:rFonts w:ascii="Arial" w:hAnsi="Arial" w:cs="Arial"/>
          <w:sz w:val="22"/>
          <w:szCs w:val="22"/>
        </w:rPr>
        <w:t xml:space="preserve">że samochody mogą stać się </w:t>
      </w:r>
      <w:r w:rsidR="00215A27" w:rsidRPr="00714EE4">
        <w:rPr>
          <w:rFonts w:ascii="Arial" w:hAnsi="Arial" w:cs="Arial"/>
          <w:sz w:val="22"/>
          <w:szCs w:val="22"/>
        </w:rPr>
        <w:t xml:space="preserve">potencjalnym </w:t>
      </w:r>
      <w:r w:rsidR="00756ACD" w:rsidRPr="00714EE4">
        <w:rPr>
          <w:rFonts w:ascii="Arial" w:hAnsi="Arial" w:cs="Arial"/>
          <w:sz w:val="22"/>
          <w:szCs w:val="22"/>
        </w:rPr>
        <w:t xml:space="preserve">celem cyberataków. Dlatego ,,komputery </w:t>
      </w:r>
      <w:r w:rsidR="00215A27" w:rsidRPr="00714EE4">
        <w:rPr>
          <w:rFonts w:ascii="Arial" w:hAnsi="Arial" w:cs="Arial"/>
          <w:sz w:val="22"/>
          <w:szCs w:val="22"/>
        </w:rPr>
        <w:br/>
      </w:r>
      <w:r w:rsidR="00756ACD" w:rsidRPr="00714EE4">
        <w:rPr>
          <w:rFonts w:ascii="Arial" w:hAnsi="Arial" w:cs="Arial"/>
          <w:sz w:val="22"/>
          <w:szCs w:val="22"/>
        </w:rPr>
        <w:t xml:space="preserve">na kółkach” wymagają odpowiedniego zabezpieczenia zarówno w czasie postoju, </w:t>
      </w:r>
      <w:r w:rsidR="00215A27" w:rsidRPr="00714EE4">
        <w:rPr>
          <w:rFonts w:ascii="Arial" w:hAnsi="Arial" w:cs="Arial"/>
          <w:sz w:val="22"/>
          <w:szCs w:val="22"/>
        </w:rPr>
        <w:br/>
      </w:r>
      <w:r w:rsidR="00756ACD" w:rsidRPr="00714EE4">
        <w:rPr>
          <w:rFonts w:ascii="Arial" w:hAnsi="Arial" w:cs="Arial"/>
          <w:sz w:val="22"/>
          <w:szCs w:val="22"/>
        </w:rPr>
        <w:t xml:space="preserve">jak i podczas jazdy. </w:t>
      </w:r>
      <w:r w:rsidR="00215A27" w:rsidRPr="00714EE4">
        <w:rPr>
          <w:rFonts w:ascii="Arial" w:hAnsi="Arial" w:cs="Arial"/>
          <w:sz w:val="22"/>
          <w:szCs w:val="22"/>
        </w:rPr>
        <w:t>Zapewnienie bezpieczeństwa cybernetycznego w samochodach osobowych i użytkowych jest jednym z priorytetów Continental.</w:t>
      </w:r>
    </w:p>
    <w:p w:rsidR="00DD101B" w:rsidRPr="00714EE4" w:rsidRDefault="00DD101B" w:rsidP="00756AC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756ACD" w:rsidRPr="00714EE4" w:rsidRDefault="00756ACD" w:rsidP="00756AC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>„</w:t>
      </w:r>
      <w:r w:rsidR="00215A27" w:rsidRPr="00714EE4">
        <w:rPr>
          <w:rFonts w:ascii="Arial" w:hAnsi="Arial" w:cs="Arial"/>
          <w:sz w:val="22"/>
          <w:szCs w:val="22"/>
        </w:rPr>
        <w:t>Kupując firmę</w:t>
      </w:r>
      <w:r w:rsidRPr="00714EE4">
        <w:rPr>
          <w:rFonts w:ascii="Arial" w:hAnsi="Arial" w:cs="Arial"/>
          <w:sz w:val="22"/>
          <w:szCs w:val="22"/>
        </w:rPr>
        <w:t xml:space="preserve"> Argus, pozyskaliśmy jednych z najlepszych na świecie ekspertów w dziedzinie bezpieczeństwa cybernetycznego. Dzięki ich wiedzy i doświadczeniu zwiększyliśmy </w:t>
      </w:r>
      <w:r w:rsidR="00E400F3" w:rsidRPr="00714EE4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>nasze kompetencje</w:t>
      </w:r>
      <w:r w:rsidR="008627A0" w:rsidRPr="00714EE4">
        <w:rPr>
          <w:rFonts w:ascii="Arial" w:hAnsi="Arial" w:cs="Arial"/>
          <w:sz w:val="22"/>
          <w:szCs w:val="22"/>
        </w:rPr>
        <w:t xml:space="preserve"> </w:t>
      </w:r>
      <w:r w:rsidRPr="00714EE4">
        <w:rPr>
          <w:rFonts w:ascii="Arial" w:hAnsi="Arial" w:cs="Arial"/>
          <w:sz w:val="22"/>
          <w:szCs w:val="22"/>
        </w:rPr>
        <w:t xml:space="preserve">oraz zyskaliśmy możliwość opracowywania kompleksowych rozwiązań </w:t>
      </w:r>
      <w:r w:rsidR="000A07AB" w:rsidRPr="00714EE4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 xml:space="preserve">i usług mających na celu zminimalizowanie ryzyka narażenia pojazdów na ataki </w:t>
      </w:r>
      <w:r w:rsidR="00E400F3" w:rsidRPr="00714EE4">
        <w:rPr>
          <w:rFonts w:ascii="Arial" w:hAnsi="Arial" w:cs="Arial"/>
          <w:sz w:val="22"/>
          <w:szCs w:val="22"/>
        </w:rPr>
        <w:t>komputerowe</w:t>
      </w:r>
      <w:r w:rsidRPr="00714EE4">
        <w:rPr>
          <w:rFonts w:ascii="Arial" w:hAnsi="Arial" w:cs="Arial"/>
          <w:sz w:val="22"/>
          <w:szCs w:val="22"/>
        </w:rPr>
        <w:t xml:space="preserve">. </w:t>
      </w:r>
      <w:r w:rsidR="00E400F3" w:rsidRPr="00714EE4">
        <w:rPr>
          <w:rFonts w:ascii="Arial" w:hAnsi="Arial" w:cs="Arial"/>
          <w:sz w:val="22"/>
          <w:szCs w:val="22"/>
        </w:rPr>
        <w:t>Dzięki połączeniu</w:t>
      </w:r>
      <w:r w:rsidRPr="00714EE4">
        <w:rPr>
          <w:rFonts w:ascii="Arial" w:hAnsi="Arial" w:cs="Arial"/>
          <w:sz w:val="22"/>
          <w:szCs w:val="22"/>
        </w:rPr>
        <w:t xml:space="preserve"> know-how Continental w zakresie motoryzacji z oferowanymi </w:t>
      </w:r>
      <w:r w:rsidR="00FB1EE6" w:rsidRPr="00714EE4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 xml:space="preserve">przez Argus technologiami </w:t>
      </w:r>
      <w:r w:rsidR="00951E20" w:rsidRPr="00714EE4">
        <w:rPr>
          <w:rFonts w:ascii="Arial" w:hAnsi="Arial" w:cs="Arial"/>
          <w:sz w:val="22"/>
          <w:szCs w:val="22"/>
        </w:rPr>
        <w:t xml:space="preserve">z obszaru cyberbezpieczeństwa </w:t>
      </w:r>
      <w:r w:rsidR="00E400F3" w:rsidRPr="00714EE4">
        <w:rPr>
          <w:rFonts w:ascii="Arial" w:hAnsi="Arial" w:cs="Arial"/>
          <w:sz w:val="22"/>
          <w:szCs w:val="22"/>
        </w:rPr>
        <w:t>robimy ogromny krok w kierunku bezpiecznej i inteligentnej mobilności</w:t>
      </w:r>
      <w:r w:rsidRPr="00714EE4">
        <w:rPr>
          <w:rFonts w:ascii="Arial" w:hAnsi="Arial" w:cs="Arial"/>
          <w:sz w:val="22"/>
          <w:szCs w:val="22"/>
        </w:rPr>
        <w:t xml:space="preserve">” - powiedział </w:t>
      </w:r>
      <w:r w:rsidRPr="00714EE4">
        <w:rPr>
          <w:rFonts w:ascii="Arial" w:hAnsi="Arial" w:cs="Arial"/>
          <w:b/>
          <w:sz w:val="22"/>
          <w:szCs w:val="22"/>
        </w:rPr>
        <w:t xml:space="preserve">Helmut </w:t>
      </w:r>
      <w:proofErr w:type="spellStart"/>
      <w:r w:rsidRPr="00714EE4">
        <w:rPr>
          <w:rFonts w:ascii="Arial" w:hAnsi="Arial" w:cs="Arial"/>
          <w:b/>
          <w:sz w:val="22"/>
          <w:szCs w:val="22"/>
        </w:rPr>
        <w:t>Matschi</w:t>
      </w:r>
      <w:proofErr w:type="spellEnd"/>
      <w:r w:rsidRPr="00714EE4">
        <w:rPr>
          <w:rFonts w:ascii="Arial" w:hAnsi="Arial" w:cs="Arial"/>
          <w:b/>
          <w:sz w:val="22"/>
          <w:szCs w:val="22"/>
        </w:rPr>
        <w:t>, członek zarządu Continental oraz szef Działu Wnętrza.</w:t>
      </w:r>
    </w:p>
    <w:p w:rsidR="00215A27" w:rsidRPr="00714EE4" w:rsidRDefault="00215A27" w:rsidP="00756AC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0A07AB" w:rsidRPr="00714EE4" w:rsidRDefault="00756ACD" w:rsidP="000A07AB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 xml:space="preserve">Start-up Argus Cyber Security został założony w 2013 roku przez izraelskich ekspertów </w:t>
      </w:r>
      <w:r w:rsidR="008627A0" w:rsidRPr="00714EE4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>ds. bezpieczeństwa c</w:t>
      </w:r>
      <w:r w:rsidR="00C119BB" w:rsidRPr="00714EE4">
        <w:rPr>
          <w:rFonts w:ascii="Arial" w:hAnsi="Arial" w:cs="Arial"/>
          <w:sz w:val="22"/>
          <w:szCs w:val="22"/>
        </w:rPr>
        <w:t>ybernetycznego. Z</w:t>
      </w:r>
      <w:r w:rsidRPr="00714EE4">
        <w:rPr>
          <w:rFonts w:ascii="Arial" w:hAnsi="Arial" w:cs="Arial"/>
          <w:sz w:val="22"/>
          <w:szCs w:val="22"/>
        </w:rPr>
        <w:t xml:space="preserve">atrudnia ponad 70 osób i oferuje kompleksowe rozwiązania oparte na 38 uzyskanych patentach oraz zgłoszeniach patentowych. Aby pomóc producentom pojazdów szybko reagować na rosnące zapotrzebowanie na rozwiązania związane z bezpieczeństwem cybernetycznym, Argus nawiązał intensywną współpracę </w:t>
      </w:r>
      <w:r w:rsidR="00C119BB" w:rsidRPr="00714EE4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 xml:space="preserve">z kluczowymi graczami z branży </w:t>
      </w:r>
      <w:r w:rsidR="008627A0" w:rsidRPr="00714EE4">
        <w:rPr>
          <w:rFonts w:ascii="Arial" w:hAnsi="Arial" w:cs="Arial"/>
          <w:sz w:val="22"/>
          <w:szCs w:val="22"/>
        </w:rPr>
        <w:t xml:space="preserve">motoryzacyjnej </w:t>
      </w:r>
      <w:r w:rsidRPr="00714EE4">
        <w:rPr>
          <w:rFonts w:ascii="Arial" w:hAnsi="Arial" w:cs="Arial"/>
          <w:sz w:val="22"/>
          <w:szCs w:val="22"/>
        </w:rPr>
        <w:t xml:space="preserve">i z powodzeniem realizuje projekty na rzecz producentów oraz dostawców pojazdów na całym świecie. </w:t>
      </w:r>
      <w:r w:rsidR="00C119BB" w:rsidRPr="00714EE4">
        <w:rPr>
          <w:rFonts w:ascii="Arial" w:hAnsi="Arial" w:cs="Arial"/>
          <w:sz w:val="22"/>
          <w:szCs w:val="22"/>
        </w:rPr>
        <w:t>Główna siedziba firmy znajduje się w Tel Awiwie w Izraelu. Argus ma również przedstawicielstwa w Japonii, Niemczech i Ameryce Północnej (Detroit i Zachodnie Wybrzeże).</w:t>
      </w:r>
    </w:p>
    <w:p w:rsidR="000A07AB" w:rsidRPr="00714EE4" w:rsidRDefault="000A07AB" w:rsidP="000A07AB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0A07AB" w:rsidRPr="00714EE4" w:rsidRDefault="000A07AB" w:rsidP="000A07AB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714EE4">
        <w:rPr>
          <w:rFonts w:ascii="Arial" w:hAnsi="Arial" w:cs="Arial"/>
          <w:b/>
          <w:sz w:val="22"/>
          <w:szCs w:val="22"/>
        </w:rPr>
        <w:t>Cyberbezpieczeństwo w motoryzacji</w:t>
      </w:r>
    </w:p>
    <w:p w:rsidR="00FB1EE6" w:rsidRPr="00714EE4" w:rsidRDefault="000A07AB" w:rsidP="000A07AB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>Obie firmy będą wspólnie opracowywać i dostarczać technologie pozwalające na wykrywanie włamań oraz zapobieganie im, ochronę systemów narażonych na ataki komputerowe, monitorowanie bezpieczeństwa cybernetycznego flot, a także zarządzanie nimi za pośrednictwem centrum operacji bezpieczeństwa w celu ochrony pojazdów w terenie</w:t>
      </w:r>
      <w:r w:rsidRPr="00714EE4">
        <w:t xml:space="preserve"> </w:t>
      </w:r>
      <w:r w:rsidRPr="00714EE4">
        <w:br/>
      </w:r>
      <w:r w:rsidRPr="00714EE4">
        <w:rPr>
          <w:rFonts w:ascii="Arial" w:hAnsi="Arial" w:cs="Arial"/>
          <w:sz w:val="22"/>
          <w:szCs w:val="22"/>
        </w:rPr>
        <w:lastRenderedPageBreak/>
        <w:t xml:space="preserve">przez cały okres eksploatacji. Będą również dostarczać bezprzewodowo aktualizacje oprogramowania dla klientów na całym świecie. Technologia Argus, przetestowana </w:t>
      </w:r>
      <w:r w:rsidRPr="00714EE4">
        <w:rPr>
          <w:rFonts w:ascii="Arial" w:hAnsi="Arial" w:cs="Arial"/>
          <w:sz w:val="22"/>
          <w:szCs w:val="22"/>
        </w:rPr>
        <w:br/>
        <w:t>przez czołowych producentów pojazdów, ich dostawców oraz niezależne osoby trzecie, wielokrotnie okazywała się lepsza od rozwiązań oferowanych przez konkurencję.</w:t>
      </w:r>
    </w:p>
    <w:p w:rsidR="00714EE4" w:rsidRPr="00714EE4" w:rsidRDefault="00714EE4" w:rsidP="000A07AB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714EE4" w:rsidRPr="00714EE4" w:rsidRDefault="00714EE4" w:rsidP="00714EE4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b/>
          <w:sz w:val="22"/>
          <w:szCs w:val="22"/>
        </w:rPr>
      </w:pPr>
      <w:r w:rsidRPr="00714EE4">
        <w:rPr>
          <w:rFonts w:ascii="Arial" w:hAnsi="Arial" w:cs="Arial"/>
          <w:b/>
          <w:sz w:val="22"/>
          <w:szCs w:val="22"/>
        </w:rPr>
        <w:t>Profesjonaliści w dziedzinie cyberbezpieczeństwa w szeregach Continental</w:t>
      </w:r>
    </w:p>
    <w:p w:rsidR="00306DBD" w:rsidRDefault="000A07AB" w:rsidP="00306DB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 xml:space="preserve">„Argus został założony z myślą o ochronie przed zagrożeniami cybernetycznymi wszystkich samochodów. W tym celu opracowaliśmy najbardziej wszechstronną ofertę bezpieczeństwa cybernetycznego w pojazdach. Połączenie sił z Continental i </w:t>
      </w:r>
      <w:r w:rsidR="003F2FD0" w:rsidRPr="003F2FD0">
        <w:rPr>
          <w:rFonts w:ascii="Arial" w:hAnsi="Arial" w:cs="Arial"/>
          <w:sz w:val="22"/>
          <w:szCs w:val="22"/>
        </w:rPr>
        <w:t>Elektrobit</w:t>
      </w:r>
      <w:r w:rsidRPr="00714EE4">
        <w:rPr>
          <w:rFonts w:ascii="Arial" w:hAnsi="Arial" w:cs="Arial"/>
          <w:sz w:val="22"/>
          <w:szCs w:val="22"/>
        </w:rPr>
        <w:t xml:space="preserve"> umożliwi nam dalszy rozwój” – powiedział </w:t>
      </w:r>
      <w:proofErr w:type="spellStart"/>
      <w:r w:rsidRPr="00714EE4">
        <w:rPr>
          <w:rFonts w:ascii="Arial" w:hAnsi="Arial" w:cs="Arial"/>
          <w:b/>
          <w:sz w:val="22"/>
          <w:szCs w:val="22"/>
        </w:rPr>
        <w:t>Ofer</w:t>
      </w:r>
      <w:proofErr w:type="spellEnd"/>
      <w:r w:rsidRPr="00714EE4">
        <w:rPr>
          <w:rFonts w:ascii="Arial" w:hAnsi="Arial" w:cs="Arial"/>
          <w:b/>
          <w:sz w:val="22"/>
          <w:szCs w:val="22"/>
        </w:rPr>
        <w:t xml:space="preserve"> Ben-</w:t>
      </w:r>
      <w:proofErr w:type="spellStart"/>
      <w:r w:rsidRPr="00714EE4">
        <w:rPr>
          <w:rFonts w:ascii="Arial" w:hAnsi="Arial" w:cs="Arial"/>
          <w:b/>
          <w:sz w:val="22"/>
          <w:szCs w:val="22"/>
        </w:rPr>
        <w:t>Noon</w:t>
      </w:r>
      <w:proofErr w:type="spellEnd"/>
      <w:r w:rsidRPr="00714EE4">
        <w:rPr>
          <w:rFonts w:ascii="Arial" w:hAnsi="Arial" w:cs="Arial"/>
          <w:b/>
          <w:sz w:val="22"/>
          <w:szCs w:val="22"/>
        </w:rPr>
        <w:t>, współzałożyciel i CEO Argus Cyber Security</w:t>
      </w:r>
      <w:r w:rsidRPr="00714EE4">
        <w:rPr>
          <w:rFonts w:ascii="Arial" w:hAnsi="Arial" w:cs="Arial"/>
          <w:sz w:val="22"/>
          <w:szCs w:val="22"/>
        </w:rPr>
        <w:t xml:space="preserve"> - </w:t>
      </w:r>
      <w:r w:rsidR="003F2FD0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 xml:space="preserve">„W dzisiejszym świecie cyberbezpieczeństwo pojazdów staje się jednym z największych wyzwań stających przed branżą motoryzacyjną. </w:t>
      </w:r>
      <w:r w:rsidR="00306DBD" w:rsidRPr="00714EE4">
        <w:rPr>
          <w:rFonts w:ascii="Arial" w:hAnsi="Arial" w:cs="Arial"/>
          <w:sz w:val="22"/>
          <w:szCs w:val="22"/>
        </w:rPr>
        <w:t>Biorąc pod uwagę nowe przepisy dotyczące bezpieczeństwa cybernetycznego w pojazdach oraz miliony samochodów, kt</w:t>
      </w:r>
      <w:r w:rsidR="003F2FD0">
        <w:rPr>
          <w:rFonts w:ascii="Arial" w:hAnsi="Arial" w:cs="Arial"/>
          <w:sz w:val="22"/>
          <w:szCs w:val="22"/>
        </w:rPr>
        <w:t xml:space="preserve">óre już są podłączone do sieci </w:t>
      </w:r>
      <w:r w:rsidR="00306DBD" w:rsidRPr="00714EE4">
        <w:rPr>
          <w:rFonts w:ascii="Arial" w:hAnsi="Arial" w:cs="Arial"/>
          <w:sz w:val="22"/>
          <w:szCs w:val="22"/>
        </w:rPr>
        <w:t xml:space="preserve">i jeżdżą po drogach na całym świecie, nie mogę wyobrazić sobie lepszego momentu niż dołączenie do Continental i EB właśnie teraz. Dzięki połączeniu naszych sił, najlepszych praktyk oraz wiedzy znacznie skrócimy czas wprowadzania nowych produktów </w:t>
      </w:r>
      <w:r w:rsidR="003F2FD0">
        <w:rPr>
          <w:rFonts w:ascii="Arial" w:hAnsi="Arial" w:cs="Arial"/>
          <w:sz w:val="22"/>
          <w:szCs w:val="22"/>
        </w:rPr>
        <w:br/>
      </w:r>
      <w:r w:rsidR="00306DBD" w:rsidRPr="00714EE4">
        <w:rPr>
          <w:rFonts w:ascii="Arial" w:hAnsi="Arial" w:cs="Arial"/>
          <w:sz w:val="22"/>
          <w:szCs w:val="22"/>
        </w:rPr>
        <w:t>na rynek</w:t>
      </w:r>
      <w:r w:rsidR="003F2FD0">
        <w:rPr>
          <w:rFonts w:ascii="Arial" w:hAnsi="Arial" w:cs="Arial"/>
          <w:sz w:val="22"/>
          <w:szCs w:val="22"/>
        </w:rPr>
        <w:t xml:space="preserve"> </w:t>
      </w:r>
      <w:r w:rsidR="00FB1EE6" w:rsidRPr="00714EE4">
        <w:rPr>
          <w:rFonts w:ascii="Arial" w:hAnsi="Arial" w:cs="Arial"/>
          <w:sz w:val="22"/>
          <w:szCs w:val="22"/>
        </w:rPr>
        <w:t>oraz</w:t>
      </w:r>
      <w:r w:rsidR="00FB1EE6" w:rsidRPr="00714EE4">
        <w:t xml:space="preserve"> </w:t>
      </w:r>
      <w:r w:rsidR="00FB1EE6" w:rsidRPr="00714EE4">
        <w:rPr>
          <w:rFonts w:ascii="Arial" w:hAnsi="Arial" w:cs="Arial"/>
          <w:sz w:val="22"/>
          <w:szCs w:val="22"/>
        </w:rPr>
        <w:t>ułatwimy producentom pojazdów ochronę ich pojazdów przed atakami cybernetycznymi</w:t>
      </w:r>
      <w:r w:rsidR="00306DBD" w:rsidRPr="00714EE4">
        <w:rPr>
          <w:rFonts w:ascii="Arial" w:hAnsi="Arial" w:cs="Arial"/>
          <w:sz w:val="22"/>
          <w:szCs w:val="22"/>
        </w:rPr>
        <w:t xml:space="preserve">”- dodaje. </w:t>
      </w:r>
    </w:p>
    <w:p w:rsidR="00714EE4" w:rsidRDefault="00714EE4" w:rsidP="00306DB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714EE4" w:rsidRPr="00714EE4" w:rsidRDefault="00714EE4" w:rsidP="00714EE4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 xml:space="preserve">Argus stanie się częścią Elektrobit – należącej do Continental samodzielnej spółki produkującej oprogramowania i będzie nadal współpracował ze wszystkimi dostawcami </w:t>
      </w:r>
      <w:r w:rsidRPr="00714EE4">
        <w:rPr>
          <w:rFonts w:ascii="Arial" w:hAnsi="Arial" w:cs="Arial"/>
          <w:sz w:val="22"/>
          <w:szCs w:val="22"/>
        </w:rPr>
        <w:br/>
        <w:t xml:space="preserve">w branży motoryzacyjnej na całym świecie. </w:t>
      </w:r>
    </w:p>
    <w:p w:rsidR="00306DBD" w:rsidRPr="00714EE4" w:rsidRDefault="00306DBD" w:rsidP="00306DB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306DBD" w:rsidRPr="00714EE4" w:rsidRDefault="00306DBD" w:rsidP="00306DB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714EE4">
        <w:rPr>
          <w:rFonts w:ascii="Arial" w:hAnsi="Arial" w:cs="Arial"/>
          <w:sz w:val="22"/>
          <w:szCs w:val="22"/>
        </w:rPr>
        <w:t>„</w:t>
      </w:r>
      <w:r w:rsidR="00714EE4" w:rsidRPr="00714EE4">
        <w:rPr>
          <w:rFonts w:ascii="Arial" w:hAnsi="Arial" w:cs="Arial"/>
          <w:sz w:val="22"/>
          <w:szCs w:val="22"/>
        </w:rPr>
        <w:t>O</w:t>
      </w:r>
      <w:r w:rsidRPr="00714EE4">
        <w:rPr>
          <w:rFonts w:ascii="Arial" w:hAnsi="Arial" w:cs="Arial"/>
          <w:sz w:val="22"/>
          <w:szCs w:val="22"/>
        </w:rPr>
        <w:t xml:space="preserve">d 2016 roku Elektrobit i Argus </w:t>
      </w:r>
      <w:r w:rsidR="00FB1EE6" w:rsidRPr="00714EE4">
        <w:rPr>
          <w:rFonts w:ascii="Arial" w:hAnsi="Arial" w:cs="Arial"/>
          <w:sz w:val="22"/>
          <w:szCs w:val="22"/>
        </w:rPr>
        <w:t xml:space="preserve">Cyber Security </w:t>
      </w:r>
      <w:r w:rsidRPr="00714EE4">
        <w:rPr>
          <w:rFonts w:ascii="Arial" w:hAnsi="Arial" w:cs="Arial"/>
          <w:sz w:val="22"/>
          <w:szCs w:val="22"/>
        </w:rPr>
        <w:t xml:space="preserve">są partnerami w opracowywaniu rozwiązań </w:t>
      </w:r>
      <w:r w:rsidR="00714EE4" w:rsidRPr="00714EE4">
        <w:rPr>
          <w:rFonts w:ascii="Arial" w:hAnsi="Arial" w:cs="Arial"/>
          <w:sz w:val="22"/>
          <w:szCs w:val="22"/>
        </w:rPr>
        <w:br/>
      </w:r>
      <w:r w:rsidRPr="00714EE4">
        <w:rPr>
          <w:rFonts w:ascii="Arial" w:hAnsi="Arial" w:cs="Arial"/>
          <w:sz w:val="22"/>
          <w:szCs w:val="22"/>
        </w:rPr>
        <w:t>w zakresie bezpieczeństwa cybernetycznego i bezprzewodowej aktualizacji oprogramowania. Dołączenie Argus do naszego portfela pozwoli na dalszy rozwój</w:t>
      </w:r>
      <w:r w:rsidR="00714EE4" w:rsidRPr="00714EE4">
        <w:rPr>
          <w:rFonts w:ascii="Arial" w:hAnsi="Arial" w:cs="Arial"/>
          <w:sz w:val="22"/>
          <w:szCs w:val="22"/>
        </w:rPr>
        <w:t xml:space="preserve"> obszarze </w:t>
      </w:r>
      <w:r w:rsidR="00FB1EE6" w:rsidRPr="00714EE4">
        <w:rPr>
          <w:rFonts w:ascii="Arial" w:hAnsi="Arial" w:cs="Arial"/>
          <w:sz w:val="22"/>
          <w:szCs w:val="22"/>
        </w:rPr>
        <w:t>technologii cybernetycznych. Już teraz oferujemy przedstawicielom branży motoryzacyjnej – zarówno producentom samochodów, jak i dostawcom – kompleksowe</w:t>
      </w:r>
      <w:r w:rsidR="00714EE4" w:rsidRPr="00714EE4">
        <w:rPr>
          <w:rFonts w:ascii="Arial" w:hAnsi="Arial" w:cs="Arial"/>
          <w:sz w:val="22"/>
          <w:szCs w:val="22"/>
        </w:rPr>
        <w:t xml:space="preserve"> oraz </w:t>
      </w:r>
      <w:r w:rsidR="00FB1EE6" w:rsidRPr="00714EE4">
        <w:rPr>
          <w:rFonts w:ascii="Arial" w:hAnsi="Arial" w:cs="Arial"/>
          <w:sz w:val="22"/>
          <w:szCs w:val="22"/>
        </w:rPr>
        <w:t xml:space="preserve">bezpieczne rozwiązania, umożliwiające rozwój w zakresie wysoko zautomatyzowanej jazdy pojazdami połączonymi </w:t>
      </w:r>
      <w:r w:rsidR="00714EE4" w:rsidRPr="00714EE4">
        <w:rPr>
          <w:rFonts w:ascii="Arial" w:hAnsi="Arial" w:cs="Arial"/>
          <w:sz w:val="22"/>
          <w:szCs w:val="22"/>
        </w:rPr>
        <w:br/>
      </w:r>
      <w:r w:rsidR="00FB1EE6" w:rsidRPr="00714EE4">
        <w:rPr>
          <w:rFonts w:ascii="Arial" w:hAnsi="Arial" w:cs="Arial"/>
          <w:sz w:val="22"/>
          <w:szCs w:val="22"/>
        </w:rPr>
        <w:t xml:space="preserve">do Internetu. </w:t>
      </w:r>
      <w:r w:rsidR="003F2FD0">
        <w:rPr>
          <w:rFonts w:ascii="Arial" w:hAnsi="Arial" w:cs="Arial"/>
          <w:sz w:val="22"/>
          <w:szCs w:val="22"/>
        </w:rPr>
        <w:t>Umożliwiają</w:t>
      </w:r>
      <w:r w:rsidR="00714EE4" w:rsidRPr="00714EE4">
        <w:rPr>
          <w:rFonts w:ascii="Arial" w:hAnsi="Arial" w:cs="Arial"/>
          <w:sz w:val="22"/>
          <w:szCs w:val="22"/>
        </w:rPr>
        <w:t xml:space="preserve"> one </w:t>
      </w:r>
      <w:r w:rsidR="00FB1EE6" w:rsidRPr="00714EE4">
        <w:rPr>
          <w:rFonts w:ascii="Arial" w:hAnsi="Arial" w:cs="Arial"/>
          <w:sz w:val="22"/>
          <w:szCs w:val="22"/>
        </w:rPr>
        <w:t>opraco</w:t>
      </w:r>
      <w:r w:rsidR="003F2FD0">
        <w:rPr>
          <w:rFonts w:ascii="Arial" w:hAnsi="Arial" w:cs="Arial"/>
          <w:sz w:val="22"/>
          <w:szCs w:val="22"/>
        </w:rPr>
        <w:t>wywanie</w:t>
      </w:r>
      <w:r w:rsidR="00FB1EE6" w:rsidRPr="00714EE4">
        <w:rPr>
          <w:rFonts w:ascii="Arial" w:hAnsi="Arial" w:cs="Arial"/>
          <w:sz w:val="22"/>
          <w:szCs w:val="22"/>
        </w:rPr>
        <w:t xml:space="preserve"> bezpieczniejszych, inteligentniejszych i bardziej wydajnych pojazdów” </w:t>
      </w:r>
      <w:r w:rsidRPr="00714EE4">
        <w:rPr>
          <w:rFonts w:ascii="Arial" w:hAnsi="Arial" w:cs="Arial"/>
          <w:sz w:val="22"/>
          <w:szCs w:val="22"/>
        </w:rPr>
        <w:t xml:space="preserve">- powiedział </w:t>
      </w:r>
      <w:r w:rsidRPr="00714EE4">
        <w:rPr>
          <w:rFonts w:ascii="Arial" w:hAnsi="Arial" w:cs="Arial"/>
          <w:b/>
          <w:sz w:val="22"/>
          <w:szCs w:val="22"/>
        </w:rPr>
        <w:t>Alexander Kocher, prezes i dyrektor zarządzający Elektrobit</w:t>
      </w:r>
      <w:r w:rsidRPr="00714EE4">
        <w:rPr>
          <w:rFonts w:ascii="Arial" w:hAnsi="Arial" w:cs="Arial"/>
          <w:sz w:val="22"/>
          <w:szCs w:val="22"/>
        </w:rPr>
        <w:t>.</w:t>
      </w:r>
    </w:p>
    <w:p w:rsidR="00714EE4" w:rsidRPr="00714EE4" w:rsidRDefault="00714EE4" w:rsidP="00306DBD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22"/>
          <w:szCs w:val="22"/>
        </w:rPr>
      </w:pPr>
    </w:p>
    <w:p w:rsidR="00E27ACF" w:rsidRPr="00714EE4" w:rsidRDefault="00642502" w:rsidP="00EC7D83">
      <w:pPr>
        <w:jc w:val="center"/>
        <w:rPr>
          <w:rFonts w:ascii="Arial" w:hAnsi="Arial" w:cs="Arial"/>
          <w:color w:val="0D0D0D"/>
          <w:sz w:val="24"/>
          <w:szCs w:val="24"/>
        </w:rPr>
      </w:pPr>
      <w:r w:rsidRPr="00714EE4">
        <w:rPr>
          <w:rFonts w:ascii="Arial" w:hAnsi="Arial" w:cs="Arial"/>
          <w:color w:val="0D0D0D"/>
          <w:sz w:val="24"/>
          <w:szCs w:val="24"/>
        </w:rPr>
        <w:t>***</w:t>
      </w:r>
    </w:p>
    <w:p w:rsidR="00E400F3" w:rsidRPr="00714EE4" w:rsidRDefault="00E400F3" w:rsidP="00756A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756ACD" w:rsidRPr="00714EE4" w:rsidRDefault="00756ACD" w:rsidP="00756ACD">
      <w:pPr>
        <w:jc w:val="both"/>
        <w:rPr>
          <w:rFonts w:ascii="Arial" w:hAnsi="Arial" w:cs="Arial"/>
          <w:bCs/>
          <w:sz w:val="16"/>
          <w:szCs w:val="16"/>
        </w:rPr>
      </w:pPr>
      <w:r w:rsidRPr="00714EE4">
        <w:rPr>
          <w:rFonts w:ascii="Arial" w:hAnsi="Arial" w:cs="Arial"/>
          <w:b/>
          <w:bCs/>
          <w:sz w:val="16"/>
          <w:szCs w:val="16"/>
        </w:rPr>
        <w:t>Argus Cyber Security</w:t>
      </w:r>
      <w:r w:rsidRPr="00714EE4">
        <w:rPr>
          <w:rFonts w:ascii="Arial" w:hAnsi="Arial" w:cs="Arial"/>
          <w:bCs/>
          <w:sz w:val="16"/>
          <w:szCs w:val="16"/>
        </w:rPr>
        <w:t xml:space="preserve">, światowy lider w zakresie bezpieczeństwa cybernetycznego w pojazdach, zapewnia kompleksowe i sprawdzone zestawy rozwiązań do ochrony przed atakami cybernetycznymi samochodów osobowych i pojazdów użytkowych połączonych z siecią. Technologie Argus, najwyżej oceniane przez niezależne podmioty, są oparte na dziesiątkach uzyskanych patentów i zgłoszeń patentowych w dziedzinie motoryzacji, które świadczą o innowacyjności stosowanych metod bezpieczeństwa, sprawdzonym know-how dotyczącym sieci komputerowych i wieloletnim doświadczeniu zarówno w zakresie bezpieczeństwa cybernetycznego, jak i branży motoryzacyjnej. Do klientów Argus należą najwięksi na świecie producenci OEM i dostawcy pierwszego rzędu, a wśród jego partnerów znajdują się czołowi gracze branżowi. Argus, założony w 2013 roku w Tel Awiwie w Izraelu, posiada biura w Michigan, Krzemowej Dolinie, Stuttgarcie i Tokio. Więcej informacji na ten temat można znaleźć na stronie </w:t>
      </w:r>
      <w:hyperlink r:id="rId8" w:history="1">
        <w:r w:rsidRPr="00714EE4">
          <w:rPr>
            <w:rStyle w:val="Hipercze"/>
            <w:rFonts w:ascii="Arial" w:hAnsi="Arial" w:cs="Arial"/>
            <w:bCs/>
            <w:sz w:val="16"/>
            <w:szCs w:val="16"/>
          </w:rPr>
          <w:t>www.argus-sec.com</w:t>
        </w:r>
      </w:hyperlink>
    </w:p>
    <w:p w:rsidR="00756ACD" w:rsidRPr="00714EE4" w:rsidRDefault="00756ACD" w:rsidP="00756ACD">
      <w:pPr>
        <w:jc w:val="both"/>
        <w:rPr>
          <w:rFonts w:ascii="Arial" w:hAnsi="Arial" w:cs="Arial"/>
          <w:bCs/>
          <w:sz w:val="16"/>
          <w:szCs w:val="16"/>
        </w:rPr>
      </w:pPr>
    </w:p>
    <w:p w:rsidR="00756ACD" w:rsidRPr="00714EE4" w:rsidRDefault="00756ACD" w:rsidP="00756ACD">
      <w:pPr>
        <w:jc w:val="both"/>
        <w:rPr>
          <w:rFonts w:ascii="Arial" w:hAnsi="Arial" w:cs="Arial"/>
          <w:bCs/>
          <w:sz w:val="16"/>
          <w:szCs w:val="16"/>
        </w:rPr>
      </w:pPr>
      <w:r w:rsidRPr="00714EE4">
        <w:rPr>
          <w:rFonts w:ascii="Arial" w:hAnsi="Arial" w:cs="Arial"/>
          <w:bCs/>
          <w:sz w:val="16"/>
          <w:szCs w:val="16"/>
        </w:rPr>
        <w:t xml:space="preserve">Argus zdobył wiele nagród branżowych oraz powszechne uznanie wyrażone w najbardziej prestiżowych publikacjach i przez czołowych analityków z dziedziny technologii, w tym: znalazł się na liście „Top 25 Technology Company to Watch” (25 najlepszych firm technologicznych, które warto śledzić) magazynu The Wall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Street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Journal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, na targach Auto Show 2016 w Los Angeles został zaliczony do „Top Three Automotive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Startups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>” (trzech najlepszych start-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upów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 w branży motoryzacyjnej), znalazł się na liście „20 Tech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Innovators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 to Watch in 2018” (20 innowacyjnych firm technologicznych, które warto śledzić w 2018 r.) publikowanej przez magazyn Inc., a także </w:t>
      </w:r>
      <w:r w:rsidRPr="00714EE4">
        <w:rPr>
          <w:rFonts w:ascii="Arial" w:hAnsi="Arial" w:cs="Arial"/>
          <w:bCs/>
          <w:sz w:val="16"/>
          <w:szCs w:val="16"/>
        </w:rPr>
        <w:lastRenderedPageBreak/>
        <w:t xml:space="preserve">został uznany przez magazyn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Wired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 za „One of Top 100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Hottest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European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Startups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>” (jeden ze 100 najbardziej pożądanych europejskich start-</w:t>
      </w:r>
      <w:proofErr w:type="spellStart"/>
      <w:r w:rsidRPr="00714EE4">
        <w:rPr>
          <w:rFonts w:ascii="Arial" w:hAnsi="Arial" w:cs="Arial"/>
          <w:bCs/>
          <w:sz w:val="16"/>
          <w:szCs w:val="16"/>
        </w:rPr>
        <w:t>upów</w:t>
      </w:r>
      <w:proofErr w:type="spellEnd"/>
      <w:r w:rsidRPr="00714EE4">
        <w:rPr>
          <w:rFonts w:ascii="Arial" w:hAnsi="Arial" w:cs="Arial"/>
          <w:bCs/>
          <w:sz w:val="16"/>
          <w:szCs w:val="16"/>
        </w:rPr>
        <w:t>) w 2016 r.</w:t>
      </w:r>
    </w:p>
    <w:p w:rsidR="00756ACD" w:rsidRPr="00714EE4" w:rsidRDefault="00756ACD" w:rsidP="00756A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42502" w:rsidRPr="00714EE4" w:rsidRDefault="00642502" w:rsidP="00756ACD">
      <w:pPr>
        <w:jc w:val="both"/>
        <w:rPr>
          <w:rFonts w:ascii="Arial" w:hAnsi="Arial" w:cs="Arial"/>
          <w:bCs/>
          <w:sz w:val="16"/>
          <w:szCs w:val="16"/>
        </w:rPr>
      </w:pPr>
      <w:r w:rsidRPr="00714EE4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714EE4">
        <w:rPr>
          <w:rFonts w:ascii="Arial" w:hAnsi="Arial" w:cs="Arial"/>
          <w:bCs/>
          <w:sz w:val="16"/>
          <w:szCs w:val="16"/>
        </w:rPr>
        <w:t>rozwija przełomowe technologie i usługi na rzecz zrównoważonego rozwoju transportu osób i towarów.  Założona w 1871 roku firma technologiczna dostarcza bezpieczne, inte</w:t>
      </w:r>
      <w:r w:rsidR="00BB5DEC" w:rsidRPr="00714EE4">
        <w:rPr>
          <w:rFonts w:ascii="Arial" w:hAnsi="Arial" w:cs="Arial"/>
          <w:bCs/>
          <w:sz w:val="16"/>
          <w:szCs w:val="16"/>
        </w:rPr>
        <w:t xml:space="preserve">ligentne i wydajne rozwiązania </w:t>
      </w:r>
      <w:r w:rsidRPr="00714EE4">
        <w:rPr>
          <w:rFonts w:ascii="Arial" w:hAnsi="Arial" w:cs="Arial"/>
          <w:bCs/>
          <w:sz w:val="16"/>
          <w:szCs w:val="16"/>
        </w:rPr>
        <w:t>dla pojazdów, maszyn, ruchu drogowego i transportu. W 2016 roku wartość sprzedaży wyniosła 40,5 mld EUR. Contine</w:t>
      </w:r>
      <w:r w:rsidR="00756ACD" w:rsidRPr="00714EE4">
        <w:rPr>
          <w:rFonts w:ascii="Arial" w:hAnsi="Arial" w:cs="Arial"/>
          <w:bCs/>
          <w:sz w:val="16"/>
          <w:szCs w:val="16"/>
        </w:rPr>
        <w:t>ntal zatrudnia obecnie ponad 233</w:t>
      </w:r>
      <w:r w:rsidRPr="00714EE4">
        <w:rPr>
          <w:rFonts w:ascii="Arial" w:hAnsi="Arial" w:cs="Arial"/>
          <w:bCs/>
          <w:sz w:val="16"/>
          <w:szCs w:val="16"/>
        </w:rPr>
        <w:t xml:space="preserve"> 000 pracowników w 56 krajach.  </w:t>
      </w:r>
    </w:p>
    <w:p w:rsidR="00642502" w:rsidRPr="00714EE4" w:rsidRDefault="00642502" w:rsidP="00642502">
      <w:pPr>
        <w:jc w:val="both"/>
        <w:rPr>
          <w:rFonts w:ascii="Arial" w:hAnsi="Arial" w:cs="Arial"/>
          <w:bCs/>
          <w:sz w:val="16"/>
          <w:szCs w:val="16"/>
        </w:rPr>
      </w:pPr>
    </w:p>
    <w:p w:rsidR="00642502" w:rsidRPr="00714EE4" w:rsidRDefault="00642502" w:rsidP="00642502">
      <w:pPr>
        <w:jc w:val="both"/>
        <w:rPr>
          <w:rFonts w:ascii="Arial" w:hAnsi="Arial" w:cs="Arial"/>
          <w:color w:val="212121"/>
          <w:sz w:val="16"/>
          <w:szCs w:val="16"/>
          <w:shd w:val="clear" w:color="auto" w:fill="FFFFFF"/>
        </w:rPr>
      </w:pPr>
      <w:r w:rsidRPr="00714EE4">
        <w:rPr>
          <w:rFonts w:ascii="Arial" w:hAnsi="Arial" w:cs="Arial"/>
          <w:bCs/>
          <w:sz w:val="16"/>
          <w:szCs w:val="16"/>
        </w:rPr>
        <w:t xml:space="preserve">Obecnie </w:t>
      </w:r>
      <w:r w:rsidRPr="00714EE4">
        <w:rPr>
          <w:rFonts w:ascii="Arial" w:hAnsi="Arial" w:cs="Arial"/>
          <w:b/>
          <w:bCs/>
          <w:sz w:val="16"/>
          <w:szCs w:val="16"/>
        </w:rPr>
        <w:t>Dział Opon</w:t>
      </w:r>
      <w:r w:rsidRPr="00714EE4">
        <w:rPr>
          <w:rFonts w:ascii="Arial" w:hAnsi="Arial" w:cs="Arial"/>
          <w:bCs/>
          <w:sz w:val="16"/>
          <w:szCs w:val="16"/>
        </w:rPr>
        <w:t xml:space="preserve"> obejmuje 24 zakłady produkcyjne i rozwojowe zlokalizo</w:t>
      </w:r>
      <w:r w:rsidR="00BB5DEC" w:rsidRPr="00714EE4">
        <w:rPr>
          <w:rFonts w:ascii="Arial" w:hAnsi="Arial" w:cs="Arial"/>
          <w:bCs/>
          <w:sz w:val="16"/>
          <w:szCs w:val="16"/>
        </w:rPr>
        <w:t xml:space="preserve">wane na całym świecie. Szeroka </w:t>
      </w:r>
      <w:r w:rsidRPr="00714EE4">
        <w:rPr>
          <w:rFonts w:ascii="Arial" w:hAnsi="Arial" w:cs="Arial"/>
          <w:bCs/>
          <w:sz w:val="16"/>
          <w:szCs w:val="16"/>
        </w:rPr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:rsidR="00642502" w:rsidRPr="00714EE4" w:rsidRDefault="00642502" w:rsidP="00642502">
      <w:pPr>
        <w:ind w:right="-567"/>
        <w:jc w:val="both"/>
        <w:rPr>
          <w:rFonts w:ascii="Arial" w:hAnsi="Arial" w:cs="Arial"/>
          <w:bCs/>
          <w:sz w:val="16"/>
          <w:szCs w:val="16"/>
        </w:rPr>
      </w:pPr>
    </w:p>
    <w:p w:rsidR="00642502" w:rsidRPr="00714EE4" w:rsidRDefault="00642502" w:rsidP="00642502">
      <w:pPr>
        <w:ind w:right="-1"/>
        <w:jc w:val="both"/>
        <w:rPr>
          <w:rFonts w:ascii="Arial" w:hAnsi="Arial" w:cs="Arial"/>
          <w:bCs/>
          <w:sz w:val="16"/>
          <w:szCs w:val="16"/>
        </w:rPr>
      </w:pPr>
      <w:r w:rsidRPr="00714EE4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714EE4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642502" w:rsidRPr="00714EE4" w:rsidRDefault="00642502" w:rsidP="0064250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642502" w:rsidRPr="00714EE4" w:rsidRDefault="00642502" w:rsidP="0064250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14EE4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642502" w:rsidRPr="00554FAE" w:rsidTr="00642502">
        <w:trPr>
          <w:cantSplit/>
          <w:trHeight w:hRule="exact" w:val="1701"/>
        </w:trPr>
        <w:tc>
          <w:tcPr>
            <w:tcW w:w="4703" w:type="dxa"/>
          </w:tcPr>
          <w:p w:rsidR="00642502" w:rsidRPr="003F2FD0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:rsidR="00642502" w:rsidRPr="003F2FD0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F2FD0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:rsidR="00642502" w:rsidRPr="003F2FD0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F2F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:rsidR="00642502" w:rsidRPr="00714EE4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14EE4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:rsidR="00642502" w:rsidRPr="00714EE4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14EE4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:rsidR="00642502" w:rsidRPr="00714EE4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14EE4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:rsidR="00642502" w:rsidRPr="00714EE4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14EE4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9" w:history="1">
              <w:r w:rsidRPr="00714EE4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642502" w:rsidRPr="00714EE4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5DEC" w:rsidRPr="00714EE4" w:rsidRDefault="00BB5DEC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42502" w:rsidRPr="003F2FD0" w:rsidRDefault="00642502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F2FD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:rsidR="00642502" w:rsidRPr="003F2FD0" w:rsidRDefault="00642502">
            <w:pPr>
              <w:tabs>
                <w:tab w:val="left" w:pos="3792"/>
              </w:tabs>
              <w:spacing w:line="254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2F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  <w:r w:rsidRPr="003F2FD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3F2F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  <w:r w:rsidRPr="003F2FD0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3F2FD0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:rsidR="00642502" w:rsidRPr="003F2FD0" w:rsidRDefault="00642502" w:rsidP="00BB5DEC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F2FD0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10" w:history="1">
              <w:r w:rsidRPr="003F2FD0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Pr="003F2FD0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</w:p>
          <w:p w:rsidR="00642502" w:rsidRPr="003F2FD0" w:rsidRDefault="00642502">
            <w:pPr>
              <w:spacing w:line="254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1604E" w:rsidRPr="00714EE4" w:rsidRDefault="00642502" w:rsidP="00F82981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714EE4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1" w:history="1">
        <w:r w:rsidRPr="00714EE4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D1604E" w:rsidRPr="00714EE4" w:rsidSect="000E4CD0">
      <w:headerReference w:type="default" r:id="rId12"/>
      <w:footerReference w:type="even" r:id="rId13"/>
      <w:footerReference w:type="default" r:id="rId14"/>
      <w:footnotePr>
        <w:pos w:val="beneathText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F1" w:rsidRDefault="00BF43F1">
      <w:r>
        <w:separator/>
      </w:r>
    </w:p>
  </w:endnote>
  <w:endnote w:type="continuationSeparator" w:id="0">
    <w:p w:rsidR="00BF43F1" w:rsidRDefault="00BF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4FAE">
      <w:rPr>
        <w:noProof/>
      </w:rPr>
      <w:t>3</w:t>
    </w:r>
    <w:r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F1" w:rsidRDefault="00BF43F1">
      <w:r>
        <w:separator/>
      </w:r>
    </w:p>
  </w:footnote>
  <w:footnote w:type="continuationSeparator" w:id="0">
    <w:p w:rsidR="00BF43F1" w:rsidRDefault="00BF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5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1.7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5"/>
  </w:num>
  <w:num w:numId="6">
    <w:abstractNumId w:val="12"/>
  </w:num>
  <w:num w:numId="7">
    <w:abstractNumId w:val="33"/>
  </w:num>
  <w:num w:numId="8">
    <w:abstractNumId w:val="20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4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37849"/>
    <w:rsid w:val="00037A1D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7AB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5A27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320C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6DBD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86087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2FD0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4FAE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7E1D"/>
    <w:rsid w:val="00627E4A"/>
    <w:rsid w:val="00631F2A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638F"/>
    <w:rsid w:val="006F7185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4EE4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97B"/>
    <w:rsid w:val="00732E2D"/>
    <w:rsid w:val="00735384"/>
    <w:rsid w:val="00735864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C9D"/>
    <w:rsid w:val="00883F5D"/>
    <w:rsid w:val="00884028"/>
    <w:rsid w:val="00884C80"/>
    <w:rsid w:val="00885821"/>
    <w:rsid w:val="00887E9B"/>
    <w:rsid w:val="008902B6"/>
    <w:rsid w:val="00893147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107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557DB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3F1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19BB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55A2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4D27"/>
    <w:rsid w:val="00D1604E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6ECC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3525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46C9"/>
    <w:rsid w:val="00F74FDF"/>
    <w:rsid w:val="00F7794D"/>
    <w:rsid w:val="00F77CF7"/>
    <w:rsid w:val="00F77FBE"/>
    <w:rsid w:val="00F81907"/>
    <w:rsid w:val="00F82981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938"/>
    <w:rsid w:val="00F97A48"/>
    <w:rsid w:val="00F97A76"/>
    <w:rsid w:val="00FA0662"/>
    <w:rsid w:val="00FA1BB4"/>
    <w:rsid w:val="00FA22C8"/>
    <w:rsid w:val="00FA262A"/>
    <w:rsid w:val="00FA3541"/>
    <w:rsid w:val="00FA36CC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1EE6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4F5"/>
    <w:rsid w:val="00FE7A77"/>
    <w:rsid w:val="00FE7CE4"/>
    <w:rsid w:val="00FF0CCC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gus-se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center.continental-corporati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orniluk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ostapczuk@conti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07302-1486-4C1F-B40A-32D6B0A5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8750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PR Team</cp:lastModifiedBy>
  <cp:revision>4</cp:revision>
  <cp:lastPrinted>2016-05-30T12:59:00Z</cp:lastPrinted>
  <dcterms:created xsi:type="dcterms:W3CDTF">2017-11-16T14:46:00Z</dcterms:created>
  <dcterms:modified xsi:type="dcterms:W3CDTF">2017-11-20T10:58:00Z</dcterms:modified>
</cp:coreProperties>
</file>